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5D39B" w14:textId="06164F89" w:rsidR="00C32BCE" w:rsidRPr="00FD4D31" w:rsidRDefault="00453793" w:rsidP="00C32BCE">
      <w:pPr>
        <w:pStyle w:val="Pa6"/>
        <w:jc w:val="center"/>
        <w:rPr>
          <w:rFonts w:cs="Lucida Bright"/>
          <w:b/>
          <w:bCs/>
          <w:color w:val="221E1F"/>
          <w:lang w:val="fr-CA"/>
        </w:rPr>
      </w:pPr>
      <w:bookmarkStart w:id="0" w:name="_GoBack"/>
      <w:bookmarkEnd w:id="0"/>
      <w:r w:rsidRPr="00FD4D31">
        <w:rPr>
          <w:rStyle w:val="A2"/>
          <w:sz w:val="24"/>
          <w:szCs w:val="24"/>
          <w:lang w:val="fr-CA"/>
        </w:rPr>
        <w:t xml:space="preserve">MODÈLE </w:t>
      </w:r>
      <w:r w:rsidR="00A74D21" w:rsidRPr="00FD4D31">
        <w:rPr>
          <w:rStyle w:val="A2"/>
          <w:sz w:val="24"/>
          <w:szCs w:val="24"/>
          <w:lang w:val="fr-CA"/>
        </w:rPr>
        <w:t xml:space="preserve">DE BASE </w:t>
      </w:r>
      <w:r w:rsidR="006D3FC0" w:rsidRPr="00FD4D31">
        <w:rPr>
          <w:rStyle w:val="A2"/>
          <w:sz w:val="24"/>
          <w:szCs w:val="24"/>
          <w:lang w:val="fr-CA"/>
        </w:rPr>
        <w:t>D</w:t>
      </w:r>
      <w:r w:rsidR="00814C2E" w:rsidRPr="00FD4D31">
        <w:rPr>
          <w:rStyle w:val="A2"/>
          <w:sz w:val="24"/>
          <w:szCs w:val="24"/>
          <w:lang w:val="fr-CA"/>
        </w:rPr>
        <w:t>E</w:t>
      </w:r>
      <w:r w:rsidR="006D3FC0" w:rsidRPr="00FD4D31">
        <w:rPr>
          <w:rStyle w:val="A2"/>
          <w:sz w:val="24"/>
          <w:szCs w:val="24"/>
          <w:lang w:val="fr-CA"/>
        </w:rPr>
        <w:t xml:space="preserve"> </w:t>
      </w:r>
      <w:r w:rsidRPr="00FD4D31">
        <w:rPr>
          <w:rStyle w:val="A2"/>
          <w:sz w:val="24"/>
          <w:szCs w:val="24"/>
          <w:lang w:val="fr-CA"/>
        </w:rPr>
        <w:t>CONTRAT DE TRAVAIL</w:t>
      </w:r>
    </w:p>
    <w:p w14:paraId="56C3ABB6" w14:textId="77777777" w:rsidR="00C32BCE" w:rsidRPr="00FD4D31" w:rsidRDefault="00685514" w:rsidP="00C32BCE">
      <w:pPr>
        <w:pStyle w:val="Pa6"/>
        <w:rPr>
          <w:rFonts w:cs="Lucida Bright"/>
          <w:b/>
          <w:bCs/>
          <w:color w:val="221E1F"/>
          <w:sz w:val="20"/>
          <w:szCs w:val="20"/>
          <w:lang w:val="fr-CA"/>
        </w:rPr>
      </w:pPr>
    </w:p>
    <w:p w14:paraId="19A6D5DC" w14:textId="77777777" w:rsidR="0009139C" w:rsidRDefault="0009139C" w:rsidP="00C32BCE">
      <w:pPr>
        <w:pStyle w:val="Pa6"/>
        <w:rPr>
          <w:rFonts w:cs="Lucida Bright"/>
          <w:b/>
          <w:bCs/>
          <w:color w:val="221E1F"/>
          <w:sz w:val="20"/>
          <w:szCs w:val="20"/>
          <w:lang w:val="fr-CA"/>
        </w:rPr>
      </w:pPr>
    </w:p>
    <w:p w14:paraId="30670A4D" w14:textId="77777777" w:rsidR="0009139C" w:rsidRDefault="0009139C" w:rsidP="00C32BCE">
      <w:pPr>
        <w:pStyle w:val="Pa6"/>
        <w:rPr>
          <w:rFonts w:cs="Lucida Bright"/>
          <w:b/>
          <w:bCs/>
          <w:color w:val="221E1F"/>
          <w:sz w:val="20"/>
          <w:szCs w:val="20"/>
          <w:lang w:val="fr-CA"/>
        </w:rPr>
      </w:pPr>
    </w:p>
    <w:p w14:paraId="2B9F4D1F" w14:textId="36E90F77" w:rsidR="00C32BCE" w:rsidRPr="00FD4D31" w:rsidRDefault="006D3FC0" w:rsidP="00C32BCE">
      <w:pPr>
        <w:pStyle w:val="Pa6"/>
        <w:rPr>
          <w:rFonts w:cs="Lucida Bright"/>
          <w:color w:val="221E1F"/>
          <w:sz w:val="20"/>
          <w:szCs w:val="20"/>
          <w:lang w:val="fr-CA"/>
        </w:rPr>
      </w:pPr>
      <w:r w:rsidRPr="00FD4D31">
        <w:rPr>
          <w:rFonts w:cs="Lucida Bright"/>
          <w:b/>
          <w:bCs/>
          <w:color w:val="221E1F"/>
          <w:sz w:val="20"/>
          <w:szCs w:val="20"/>
          <w:lang w:val="fr-CA"/>
        </w:rPr>
        <w:t>Papier à en-tête de l</w:t>
      </w:r>
      <w:r w:rsidR="002B2038">
        <w:rPr>
          <w:rFonts w:cs="Lucida Bright"/>
          <w:b/>
          <w:bCs/>
          <w:color w:val="221E1F"/>
          <w:sz w:val="20"/>
          <w:szCs w:val="20"/>
          <w:lang w:val="fr-CA"/>
        </w:rPr>
        <w:t>’</w:t>
      </w:r>
      <w:r w:rsidRPr="00FD4D31">
        <w:rPr>
          <w:rFonts w:cs="Lucida Bright"/>
          <w:b/>
          <w:bCs/>
          <w:color w:val="221E1F"/>
          <w:sz w:val="20"/>
          <w:szCs w:val="20"/>
          <w:lang w:val="fr-CA"/>
        </w:rPr>
        <w:t>entreprise</w:t>
      </w:r>
    </w:p>
    <w:p w14:paraId="195E563C" w14:textId="77777777" w:rsidR="00C32BCE" w:rsidRPr="00FD4D31" w:rsidRDefault="00453793" w:rsidP="00C32BCE">
      <w:pPr>
        <w:pStyle w:val="Pa6"/>
        <w:rPr>
          <w:rFonts w:cs="Lucida Bright"/>
          <w:color w:val="221E1F"/>
          <w:sz w:val="20"/>
          <w:szCs w:val="20"/>
          <w:lang w:val="fr-CA"/>
        </w:rPr>
      </w:pPr>
      <w:r w:rsidRPr="00FD4D31">
        <w:rPr>
          <w:rFonts w:cs="Lucida Bright"/>
          <w:b/>
          <w:bCs/>
          <w:color w:val="221E1F"/>
          <w:sz w:val="20"/>
          <w:szCs w:val="20"/>
          <w:lang w:val="fr-CA"/>
        </w:rPr>
        <w:t>Privé et confidentiel</w:t>
      </w:r>
    </w:p>
    <w:p w14:paraId="531F0992" w14:textId="77777777" w:rsidR="00C32BCE" w:rsidRPr="00FD4D31" w:rsidRDefault="001D45F7" w:rsidP="00C32BCE">
      <w:pPr>
        <w:pStyle w:val="Pa6"/>
        <w:rPr>
          <w:rFonts w:cs="Lucida Bright"/>
          <w:color w:val="221E1F"/>
          <w:sz w:val="20"/>
          <w:szCs w:val="20"/>
          <w:lang w:val="fr-CA"/>
        </w:rPr>
      </w:pPr>
      <w:r w:rsidRPr="00FD4D31">
        <w:rPr>
          <w:rFonts w:cs="Lucida Bright"/>
          <w:b/>
          <w:bCs/>
          <w:color w:val="221E1F"/>
          <w:sz w:val="20"/>
          <w:szCs w:val="20"/>
          <w:lang w:val="fr-CA"/>
        </w:rPr>
        <w:t>Remis en mains propres</w:t>
      </w:r>
    </w:p>
    <w:p w14:paraId="68BF14B5" w14:textId="26667402" w:rsidR="00C32BCE" w:rsidRPr="00FD4D31" w:rsidRDefault="0060634C" w:rsidP="00C32BCE">
      <w:pPr>
        <w:pStyle w:val="Pa6"/>
        <w:rPr>
          <w:rFonts w:cs="Lucida Bright"/>
          <w:color w:val="221E1F"/>
          <w:sz w:val="20"/>
          <w:szCs w:val="20"/>
          <w:lang w:val="fr-CA"/>
        </w:rPr>
      </w:pPr>
      <w:r w:rsidRPr="00FD4D31">
        <w:rPr>
          <w:rFonts w:cs="Lucida Bright"/>
          <w:b/>
          <w:bCs/>
          <w:color w:val="221E1F"/>
          <w:sz w:val="20"/>
          <w:szCs w:val="20"/>
          <w:lang w:val="fr-CA"/>
        </w:rPr>
        <w:t>Date</w:t>
      </w:r>
    </w:p>
    <w:p w14:paraId="058A4876" w14:textId="3782FB48" w:rsidR="00C32BCE" w:rsidRPr="00FD4D31" w:rsidRDefault="00453793" w:rsidP="00C32BCE">
      <w:pPr>
        <w:pStyle w:val="ecxmsonormal"/>
        <w:ind w:left="0"/>
        <w:rPr>
          <w:rFonts w:ascii="Lucida Bright" w:hAnsi="Lucida Bright"/>
          <w:i/>
          <w:lang w:val="fr-CA"/>
        </w:rPr>
      </w:pPr>
      <w:r w:rsidRPr="00FD4D31">
        <w:rPr>
          <w:rFonts w:ascii="Lucida Bright" w:hAnsi="Lucida Bright" w:cs="Lucida Bright"/>
          <w:b/>
          <w:bCs/>
          <w:color w:val="221E1F"/>
          <w:sz w:val="20"/>
          <w:szCs w:val="20"/>
          <w:lang w:val="fr-CA"/>
        </w:rPr>
        <w:t>Nom et adresse de l</w:t>
      </w:r>
      <w:r w:rsidR="002B2038">
        <w:rPr>
          <w:rFonts w:ascii="Lucida Bright" w:hAnsi="Lucida Bright" w:cs="Lucida Bright"/>
          <w:b/>
          <w:bCs/>
          <w:color w:val="221E1F"/>
          <w:sz w:val="20"/>
          <w:szCs w:val="20"/>
          <w:lang w:val="fr-CA"/>
        </w:rPr>
        <w:t>’</w:t>
      </w:r>
      <w:r w:rsidRPr="00FD4D31">
        <w:rPr>
          <w:rFonts w:ascii="Lucida Bright" w:hAnsi="Lucida Bright" w:cs="Lucida Bright"/>
          <w:b/>
          <w:bCs/>
          <w:color w:val="221E1F"/>
          <w:sz w:val="20"/>
          <w:szCs w:val="20"/>
          <w:lang w:val="fr-CA"/>
        </w:rPr>
        <w:t>employé</w:t>
      </w:r>
    </w:p>
    <w:p w14:paraId="250A8F24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21221B5E" w14:textId="77777777" w:rsidR="00D91C27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34809CF9" w14:textId="77777777" w:rsidR="00C32BCE" w:rsidRPr="00FD4D31" w:rsidRDefault="006D3FC0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Madame ou Monsieur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]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,</w:t>
      </w:r>
    </w:p>
    <w:p w14:paraId="4512BC4C" w14:textId="77777777" w:rsidR="00C32BCE" w:rsidRPr="00FD4D31" w:rsidRDefault="00685514" w:rsidP="00C32BCE">
      <w:pPr>
        <w:jc w:val="both"/>
        <w:rPr>
          <w:rFonts w:ascii="Lucida Bright" w:hAnsi="Lucida Bright"/>
          <w:b/>
          <w:sz w:val="20"/>
          <w:szCs w:val="20"/>
          <w:lang w:val="fr-CA"/>
        </w:rPr>
      </w:pPr>
    </w:p>
    <w:p w14:paraId="7ACE8027" w14:textId="20F5DB84" w:rsidR="00C32BCE" w:rsidRPr="00FD4D31" w:rsidRDefault="001D45F7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Nous sommes heureux d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e vous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offrir 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le poste de 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[titre du poste]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. Vous travaillerez à notre 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C65D8B" w:rsidRPr="00FD4D31">
        <w:rPr>
          <w:rFonts w:ascii="Lucida Bright" w:hAnsi="Lucida Bright"/>
          <w:i/>
          <w:sz w:val="20"/>
          <w:szCs w:val="20"/>
          <w:lang w:val="fr-CA"/>
        </w:rPr>
        <w:t>lieu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 xml:space="preserve"> de travail]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 et relèverez d</w:t>
      </w:r>
      <w:r w:rsidR="00814C2E" w:rsidRPr="00FD4D31">
        <w:rPr>
          <w:rFonts w:ascii="Lucida Bright" w:hAnsi="Lucida Bright"/>
          <w:sz w:val="20"/>
          <w:szCs w:val="20"/>
          <w:lang w:val="fr-CA"/>
        </w:rPr>
        <w:t>e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[nom et titre du gestionnaire]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5F17627C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1F2A14E0" w14:textId="6AA9B7FF" w:rsidR="00C32BCE" w:rsidRPr="00FD4D31" w:rsidRDefault="00C65D8B" w:rsidP="00C32BCE">
      <w:pPr>
        <w:pStyle w:val="Titre1"/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R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esponsabilités</w:t>
      </w:r>
    </w:p>
    <w:p w14:paraId="2C6FA972" w14:textId="77777777" w:rsidR="00C32BCE" w:rsidRPr="00FD4D31" w:rsidRDefault="00685514" w:rsidP="00C32BCE">
      <w:pPr>
        <w:rPr>
          <w:lang w:val="fr-CA"/>
        </w:rPr>
      </w:pPr>
    </w:p>
    <w:p w14:paraId="52C44C9C" w14:textId="2C517E05" w:rsidR="00C32BCE" w:rsidRPr="00FD4D31" w:rsidRDefault="00C65D8B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Vous trouverez la liste de vos </w:t>
      </w:r>
      <w:r w:rsidR="00814C2E" w:rsidRPr="00FD4D31">
        <w:rPr>
          <w:rFonts w:ascii="Lucida Bright" w:hAnsi="Lucida Bright"/>
          <w:sz w:val="20"/>
          <w:szCs w:val="20"/>
          <w:lang w:val="fr-CA"/>
        </w:rPr>
        <w:t xml:space="preserve">fonctions 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dans </w:t>
      </w:r>
      <w:r w:rsidR="009A043B" w:rsidRPr="00FD4D31">
        <w:rPr>
          <w:rFonts w:ascii="Lucida Bright" w:hAnsi="Lucida Bright"/>
          <w:sz w:val="20"/>
          <w:szCs w:val="20"/>
          <w:lang w:val="fr-CA"/>
        </w:rPr>
        <w:t>l</w:t>
      </w:r>
      <w:r w:rsidR="00DF4959" w:rsidRPr="00FD4D31">
        <w:rPr>
          <w:rFonts w:ascii="Lucida Bright" w:hAnsi="Lucida Bright"/>
          <w:sz w:val="20"/>
          <w:szCs w:val="20"/>
          <w:lang w:val="fr-CA"/>
        </w:rPr>
        <w:t>a description</w:t>
      </w:r>
      <w:r w:rsidR="009A043B" w:rsidRPr="00FD4D31">
        <w:rPr>
          <w:rFonts w:ascii="Lucida Bright" w:hAnsi="Lucida Bright"/>
          <w:sz w:val="20"/>
          <w:szCs w:val="20"/>
          <w:lang w:val="fr-CA"/>
        </w:rPr>
        <w:t xml:space="preserve"> d</w:t>
      </w:r>
      <w:r w:rsidR="00814C2E" w:rsidRPr="00FD4D31">
        <w:rPr>
          <w:rFonts w:ascii="Lucida Bright" w:hAnsi="Lucida Bright"/>
          <w:sz w:val="20"/>
          <w:szCs w:val="20"/>
          <w:lang w:val="fr-CA"/>
        </w:rPr>
        <w:t>e</w:t>
      </w:r>
      <w:r w:rsidR="009A043B" w:rsidRPr="00FD4D31">
        <w:rPr>
          <w:rFonts w:ascii="Lucida Bright" w:hAnsi="Lucida Bright"/>
          <w:sz w:val="20"/>
          <w:szCs w:val="20"/>
          <w:lang w:val="fr-CA"/>
        </w:rPr>
        <w:t xml:space="preserve"> poste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 ci-joint</w:t>
      </w:r>
      <w:r w:rsidR="00814C2E" w:rsidRPr="00FD4D31">
        <w:rPr>
          <w:rFonts w:ascii="Lucida Bright" w:hAnsi="Lucida Bright"/>
          <w:sz w:val="20"/>
          <w:szCs w:val="20"/>
          <w:lang w:val="fr-CA"/>
        </w:rPr>
        <w:t>e</w:t>
      </w:r>
      <w:r w:rsidR="00DB3B7C">
        <w:rPr>
          <w:rFonts w:ascii="Lucida Bright" w:hAnsi="Lucida Bright"/>
          <w:sz w:val="20"/>
          <w:szCs w:val="20"/>
          <w:lang w:val="fr-CA"/>
        </w:rPr>
        <w:t>.</w:t>
      </w:r>
      <w:r w:rsidR="0022637D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041597" w:rsidRPr="00FD4D31">
        <w:rPr>
          <w:rFonts w:ascii="Lucida Bright" w:hAnsi="Lucida Bright"/>
          <w:i/>
          <w:sz w:val="20"/>
          <w:szCs w:val="20"/>
          <w:lang w:val="fr-CA"/>
        </w:rPr>
        <w:t>Nous recommandons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9A043B" w:rsidRPr="00FD4D31">
        <w:rPr>
          <w:rFonts w:ascii="Lucida Bright" w:hAnsi="Lucida Bright"/>
          <w:i/>
          <w:sz w:val="20"/>
          <w:szCs w:val="20"/>
          <w:lang w:val="fr-CA"/>
        </w:rPr>
        <w:t>de joindre un</w:t>
      </w:r>
      <w:r w:rsidR="00DF4959" w:rsidRPr="00FD4D31">
        <w:rPr>
          <w:rFonts w:ascii="Lucida Bright" w:hAnsi="Lucida Bright"/>
          <w:i/>
          <w:sz w:val="20"/>
          <w:szCs w:val="20"/>
          <w:lang w:val="fr-CA"/>
        </w:rPr>
        <w:t>e description</w:t>
      </w:r>
      <w:r w:rsidR="009A043B"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>des fonctions</w:t>
      </w:r>
      <w:r w:rsidR="00DF4959" w:rsidRPr="00FD4D31">
        <w:rPr>
          <w:rFonts w:ascii="Lucida Bright" w:hAnsi="Lucida Bright"/>
          <w:i/>
          <w:sz w:val="20"/>
          <w:szCs w:val="20"/>
          <w:lang w:val="fr-CA"/>
        </w:rPr>
        <w:t xml:space="preserve">, 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des conditions et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horaire de travail</w:t>
      </w:r>
      <w:r w:rsidR="009A043B"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4F1858" w:rsidRPr="00FD4D31">
        <w:rPr>
          <w:rFonts w:ascii="Lucida Bright" w:hAnsi="Lucida Bright"/>
          <w:i/>
          <w:sz w:val="20"/>
          <w:szCs w:val="20"/>
          <w:lang w:val="fr-CA"/>
        </w:rPr>
        <w:t xml:space="preserve">à 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 xml:space="preserve">la </w:t>
      </w:r>
      <w:r w:rsidR="004F1858" w:rsidRPr="00FD4D31">
        <w:rPr>
          <w:rFonts w:ascii="Lucida Bright" w:hAnsi="Lucida Bright"/>
          <w:i/>
          <w:sz w:val="20"/>
          <w:szCs w:val="20"/>
          <w:lang w:val="fr-CA"/>
        </w:rPr>
        <w:t>lettre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.]</w:t>
      </w:r>
    </w:p>
    <w:p w14:paraId="4FBBE07A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u w:val="single"/>
          <w:lang w:val="fr-CA"/>
        </w:rPr>
      </w:pPr>
    </w:p>
    <w:p w14:paraId="759F800F" w14:textId="16E85FA0" w:rsidR="00C32BCE" w:rsidRPr="00FD4D31" w:rsidRDefault="00081D3A" w:rsidP="00C32BCE">
      <w:pPr>
        <w:pStyle w:val="Titre1"/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D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ate d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entrée en fonction</w:t>
      </w:r>
    </w:p>
    <w:p w14:paraId="0300B431" w14:textId="77777777" w:rsidR="00C32BCE" w:rsidRPr="00FD4D31" w:rsidRDefault="00685514" w:rsidP="00C32BCE">
      <w:pPr>
        <w:rPr>
          <w:lang w:val="fr-CA"/>
        </w:rPr>
      </w:pPr>
    </w:p>
    <w:p w14:paraId="4D0D6F47" w14:textId="77777777" w:rsidR="00C32BCE" w:rsidRPr="00FD4D31" w:rsidRDefault="00081D3A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Vous commencerez à travailler le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i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ndiquer la date du premier jour de travail]</w:t>
      </w:r>
      <w:r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1772C878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29816DA0" w14:textId="5701DB5D" w:rsidR="00C32BCE" w:rsidRPr="00FD4D31" w:rsidRDefault="0060634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b/>
          <w:sz w:val="20"/>
          <w:szCs w:val="20"/>
          <w:lang w:val="fr-CA"/>
        </w:rPr>
        <w:t>Période d</w:t>
      </w:r>
      <w:r w:rsidR="002B2038">
        <w:rPr>
          <w:rFonts w:ascii="Lucida Bright" w:hAnsi="Lucida Bright"/>
          <w:b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b/>
          <w:sz w:val="20"/>
          <w:szCs w:val="20"/>
          <w:lang w:val="fr-CA"/>
        </w:rPr>
        <w:t>essai</w:t>
      </w:r>
    </w:p>
    <w:p w14:paraId="65575848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62E2B518" w14:textId="20571FFD" w:rsidR="00C32BCE" w:rsidRPr="00FD4D31" w:rsidRDefault="00081D3A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Vous serez soumis à une période d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essai de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nombre de mois]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mois </w:t>
      </w:r>
      <w:r w:rsidR="00A74D21" w:rsidRPr="00FD4D31">
        <w:rPr>
          <w:rFonts w:ascii="Lucida Bright" w:hAnsi="Lucida Bright"/>
          <w:sz w:val="20"/>
          <w:szCs w:val="20"/>
          <w:lang w:val="fr-CA"/>
        </w:rPr>
        <w:t xml:space="preserve">à partir </w:t>
      </w:r>
      <w:proofErr w:type="gramStart"/>
      <w:r w:rsidR="00A74D21" w:rsidRPr="00FD4D31">
        <w:rPr>
          <w:rFonts w:ascii="Lucida Bright" w:hAnsi="Lucida Bright"/>
          <w:sz w:val="20"/>
          <w:szCs w:val="20"/>
          <w:lang w:val="fr-CA"/>
        </w:rPr>
        <w:t>du</w:t>
      </w:r>
      <w:proofErr w:type="gramEnd"/>
      <w:r w:rsidR="00A74D21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[date de </w:t>
      </w:r>
      <w:r w:rsidR="00041597" w:rsidRPr="00FD4D31">
        <w:rPr>
          <w:rFonts w:ascii="Lucida Bright" w:hAnsi="Lucida Bright"/>
          <w:i/>
          <w:sz w:val="20"/>
          <w:szCs w:val="20"/>
          <w:lang w:val="fr-CA"/>
        </w:rPr>
        <w:t>début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de la période d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ssai]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. </w:t>
      </w:r>
      <w:r w:rsidR="00DB3B7C">
        <w:rPr>
          <w:rFonts w:ascii="Lucida Bright" w:hAnsi="Lucida Bright"/>
          <w:i/>
          <w:sz w:val="20"/>
          <w:szCs w:val="20"/>
          <w:lang w:val="fr-CA"/>
        </w:rPr>
        <w:t>Remarque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 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: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La 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 xml:space="preserve">plupart 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>des lois sur les normes d</w:t>
      </w:r>
      <w:r w:rsidR="00041597" w:rsidRPr="00FD4D31">
        <w:rPr>
          <w:rFonts w:ascii="Lucida Bright" w:hAnsi="Lucida Bright"/>
          <w:i/>
          <w:sz w:val="20"/>
          <w:szCs w:val="20"/>
          <w:lang w:val="fr-CA"/>
        </w:rPr>
        <w:t>u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 travail prévoient un </w:t>
      </w:r>
      <w:r w:rsidR="00DB3B7C">
        <w:rPr>
          <w:rFonts w:ascii="Lucida Bright" w:hAnsi="Lucida Bright"/>
          <w:i/>
          <w:sz w:val="20"/>
          <w:szCs w:val="20"/>
          <w:lang w:val="fr-CA"/>
        </w:rPr>
        <w:t xml:space="preserve">minimum 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de semaines ou de mois durant lesquels une personne peut être </w:t>
      </w:r>
      <w:r w:rsidR="006D136E">
        <w:rPr>
          <w:rFonts w:ascii="Lucida Bright" w:hAnsi="Lucida Bright"/>
          <w:i/>
          <w:sz w:val="20"/>
          <w:szCs w:val="20"/>
          <w:lang w:val="fr-CA"/>
        </w:rPr>
        <w:t>congéd</w:t>
      </w:r>
      <w:r w:rsidR="006D136E" w:rsidRPr="00FD4D31">
        <w:rPr>
          <w:rFonts w:ascii="Lucida Bright" w:hAnsi="Lucida Bright"/>
          <w:i/>
          <w:sz w:val="20"/>
          <w:szCs w:val="20"/>
          <w:lang w:val="fr-CA"/>
        </w:rPr>
        <w:t xml:space="preserve">iée 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sans préavis 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ou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 indemnité de préavis si le motif d</w:t>
      </w:r>
      <w:r w:rsidR="00041597" w:rsidRPr="00FD4D31">
        <w:rPr>
          <w:rFonts w:ascii="Lucida Bright" w:hAnsi="Lucida Bright"/>
          <w:i/>
          <w:sz w:val="20"/>
          <w:szCs w:val="20"/>
          <w:lang w:val="fr-CA"/>
        </w:rPr>
        <w:t>u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 congédiement n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est pas interdit. Vous pouvez 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 xml:space="preserve">choisir 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cette période 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 xml:space="preserve">comme </w:t>
      </w:r>
      <w:r w:rsidR="009B71D5" w:rsidRPr="00FD4D31">
        <w:rPr>
          <w:rFonts w:ascii="Lucida Bright" w:hAnsi="Lucida Bright"/>
          <w:i/>
          <w:sz w:val="20"/>
          <w:szCs w:val="20"/>
          <w:lang w:val="fr-CA"/>
        </w:rPr>
        <w:t xml:space="preserve">durée de 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 xml:space="preserve">la </w:t>
      </w:r>
      <w:r w:rsidR="009B71D5" w:rsidRPr="00FD4D31">
        <w:rPr>
          <w:rFonts w:ascii="Lucida Bright" w:hAnsi="Lucida Bright"/>
          <w:i/>
          <w:sz w:val="20"/>
          <w:szCs w:val="20"/>
          <w:lang w:val="fr-CA"/>
        </w:rPr>
        <w:t>période d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9B71D5" w:rsidRPr="00FD4D31">
        <w:rPr>
          <w:rFonts w:ascii="Lucida Bright" w:hAnsi="Lucida Bright"/>
          <w:i/>
          <w:sz w:val="20"/>
          <w:szCs w:val="20"/>
          <w:lang w:val="fr-CA"/>
        </w:rPr>
        <w:t>essai, s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9B71D5" w:rsidRPr="00FD4D31">
        <w:rPr>
          <w:rFonts w:ascii="Lucida Bright" w:hAnsi="Lucida Bright"/>
          <w:i/>
          <w:sz w:val="20"/>
          <w:szCs w:val="20"/>
          <w:lang w:val="fr-CA"/>
        </w:rPr>
        <w:t>il y a lieu.</w:t>
      </w:r>
    </w:p>
    <w:p w14:paraId="2E4A4BFC" w14:textId="77777777" w:rsidR="00C32BCE" w:rsidRPr="00FD4D31" w:rsidRDefault="0060634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</w:p>
    <w:p w14:paraId="7351DC75" w14:textId="77777777" w:rsidR="00C32BCE" w:rsidRPr="00FD4D31" w:rsidRDefault="009B71D5" w:rsidP="00C32BCE">
      <w:pPr>
        <w:pStyle w:val="Titre1"/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R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émunération</w:t>
      </w:r>
    </w:p>
    <w:p w14:paraId="26837382" w14:textId="77777777" w:rsidR="00C32BCE" w:rsidRPr="00FD4D31" w:rsidRDefault="00685514" w:rsidP="00C32BCE">
      <w:pPr>
        <w:rPr>
          <w:lang w:val="fr-CA"/>
        </w:rPr>
      </w:pPr>
    </w:p>
    <w:p w14:paraId="1BF31793" w14:textId="50315CC0" w:rsidR="00C32BCE" w:rsidRPr="00FD4D31" w:rsidRDefault="009B71D5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Votre salaire annuel sera de 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xx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xxx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sz w:val="20"/>
          <w:szCs w:val="20"/>
          <w:lang w:val="fr-CA"/>
        </w:rPr>
        <w:t>$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ou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votre taux horaire sera de </w:t>
      </w:r>
      <w:proofErr w:type="spellStart"/>
      <w:r w:rsidR="0060634C" w:rsidRPr="00FD4D31">
        <w:rPr>
          <w:rFonts w:ascii="Lucida Bright" w:hAnsi="Lucida Bright"/>
          <w:sz w:val="20"/>
          <w:szCs w:val="20"/>
          <w:lang w:val="fr-CA"/>
        </w:rPr>
        <w:t>xx</w:t>
      </w:r>
      <w:proofErr w:type="gramStart"/>
      <w:r w:rsidR="00DB3B7C">
        <w:rPr>
          <w:rFonts w:ascii="Lucida Bright" w:hAnsi="Lucida Bright"/>
          <w:sz w:val="20"/>
          <w:szCs w:val="20"/>
          <w:lang w:val="fr-CA"/>
        </w:rPr>
        <w:t>,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xx</w:t>
      </w:r>
      <w:proofErr w:type="spellEnd"/>
      <w:proofErr w:type="gramEnd"/>
      <w:r w:rsidRPr="00FD4D31">
        <w:rPr>
          <w:rFonts w:ascii="Lucida Bright" w:hAnsi="Lucida Bright"/>
          <w:sz w:val="20"/>
          <w:szCs w:val="20"/>
          <w:lang w:val="fr-CA"/>
        </w:rPr>
        <w:t xml:space="preserve"> $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 xml:space="preserve">.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Nous calculerons et déduirons </w:t>
      </w:r>
      <w:r w:rsidR="00814C2E" w:rsidRPr="00FD4D31">
        <w:rPr>
          <w:rFonts w:ascii="Lucida Bright" w:hAnsi="Lucida Bright"/>
          <w:sz w:val="20"/>
          <w:szCs w:val="20"/>
          <w:lang w:val="fr-CA"/>
        </w:rPr>
        <w:t xml:space="preserve">à la source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les retenues prévues par la loi. Votre salaire vous sera versé de façon 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hebdomadaire ou bimensuelle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>,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22637D" w:rsidRPr="00FD4D31">
        <w:rPr>
          <w:rFonts w:ascii="Lucida Bright" w:hAnsi="Lucida Bright"/>
          <w:i/>
          <w:sz w:val="20"/>
          <w:szCs w:val="20"/>
          <w:lang w:val="fr-CA"/>
        </w:rPr>
        <w:t>directement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dans un compte détenu dans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institution financière de votre choix ou par chèque 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 xml:space="preserve">– 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d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écrire de quelle façon la rémunération</w:t>
      </w:r>
      <w:r w:rsidR="00DB3B7C" w:rsidRPr="00DB3B7C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DB3B7C" w:rsidRPr="00FD4D31">
        <w:rPr>
          <w:rFonts w:ascii="Lucida Bright" w:hAnsi="Lucida Bright"/>
          <w:i/>
          <w:sz w:val="20"/>
          <w:szCs w:val="20"/>
          <w:lang w:val="fr-CA"/>
        </w:rPr>
        <w:t>sera versée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].</w:t>
      </w:r>
    </w:p>
    <w:p w14:paraId="57DC119B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309C51C8" w14:textId="77777777" w:rsidR="00C32BCE" w:rsidRPr="00FD4D31" w:rsidRDefault="009B71D5" w:rsidP="00C32BCE">
      <w:pPr>
        <w:jc w:val="both"/>
        <w:rPr>
          <w:rFonts w:ascii="Lucida Bright" w:hAnsi="Lucida Bright"/>
          <w:b/>
          <w:sz w:val="20"/>
          <w:szCs w:val="20"/>
          <w:lang w:val="fr-CA"/>
        </w:rPr>
      </w:pPr>
      <w:r w:rsidRPr="00FD4D31">
        <w:rPr>
          <w:rFonts w:ascii="Lucida Bright" w:hAnsi="Lucida Bright"/>
          <w:b/>
          <w:sz w:val="20"/>
          <w:szCs w:val="20"/>
          <w:lang w:val="fr-CA"/>
        </w:rPr>
        <w:t>Avantages sociaux</w:t>
      </w:r>
    </w:p>
    <w:p w14:paraId="77FA43C3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u w:val="single"/>
          <w:lang w:val="fr-CA"/>
        </w:rPr>
      </w:pPr>
    </w:p>
    <w:p w14:paraId="57069570" w14:textId="1AD83600" w:rsidR="00C32BCE" w:rsidRPr="00FD4D31" w:rsidRDefault="009B71D5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En plus de votre salaire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ou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633001" w:rsidRPr="00FD4D31">
        <w:rPr>
          <w:rFonts w:ascii="Lucida Bright" w:hAnsi="Lucida Bright"/>
          <w:sz w:val="20"/>
          <w:szCs w:val="20"/>
          <w:lang w:val="fr-CA"/>
        </w:rPr>
        <w:t xml:space="preserve">de votre </w:t>
      </w:r>
      <w:r w:rsidR="008D10AC" w:rsidRPr="00FD4D31">
        <w:rPr>
          <w:rFonts w:ascii="Lucida Bright" w:hAnsi="Lucida Bright"/>
          <w:sz w:val="20"/>
          <w:szCs w:val="20"/>
          <w:lang w:val="fr-CA"/>
        </w:rPr>
        <w:t>t</w:t>
      </w:r>
      <w:r w:rsidRPr="00FD4D31">
        <w:rPr>
          <w:rFonts w:ascii="Lucida Bright" w:hAnsi="Lucida Bright"/>
          <w:sz w:val="20"/>
          <w:szCs w:val="20"/>
          <w:lang w:val="fr-CA"/>
        </w:rPr>
        <w:t>aux horaire, vous bénéficierez des avantages sociaux suivants</w:t>
      </w:r>
      <w:r w:rsidR="00597938" w:rsidRPr="00FD4D31">
        <w:rPr>
          <w:rFonts w:ascii="Lucida Bright" w:hAnsi="Lucida Bright"/>
          <w:sz w:val="20"/>
          <w:szCs w:val="20"/>
          <w:lang w:val="fr-CA"/>
        </w:rPr>
        <w:t> </w:t>
      </w:r>
      <w:r w:rsidR="008D10AC" w:rsidRPr="00FD4D31">
        <w:rPr>
          <w:rFonts w:ascii="Lucida Bright" w:hAnsi="Lucida Bright"/>
          <w:sz w:val="20"/>
          <w:szCs w:val="20"/>
          <w:lang w:val="fr-CA"/>
        </w:rPr>
        <w:t xml:space="preserve">: 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d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>resser la liste des avantages sociaux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 xml:space="preserve">, p. ex. 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>assurance collective</w:t>
      </w:r>
      <w:r w:rsidR="00A23D1C" w:rsidRPr="00FD4D31">
        <w:rPr>
          <w:rFonts w:ascii="Lucida Bright" w:hAnsi="Lucida Bright"/>
          <w:i/>
          <w:sz w:val="20"/>
          <w:szCs w:val="20"/>
          <w:lang w:val="fr-CA"/>
        </w:rPr>
        <w:t>,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 xml:space="preserve"> et préciser si 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 xml:space="preserve">la prime </w:t>
      </w:r>
      <w:r w:rsidR="00633001" w:rsidRPr="00FD4D31">
        <w:rPr>
          <w:rFonts w:ascii="Lucida Bright" w:hAnsi="Lucida Bright"/>
          <w:i/>
          <w:sz w:val="20"/>
          <w:szCs w:val="20"/>
          <w:lang w:val="fr-CA"/>
        </w:rPr>
        <w:t>incombe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 xml:space="preserve"> à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>employé ou à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>employeur</w:t>
      </w:r>
      <w:r w:rsidR="008D10AC" w:rsidRPr="00FD4D31">
        <w:rPr>
          <w:rFonts w:ascii="Lucida Bright" w:hAnsi="Lucida Bright"/>
          <w:sz w:val="20"/>
          <w:szCs w:val="20"/>
          <w:lang w:val="fr-CA"/>
        </w:rPr>
        <w:t>].</w:t>
      </w:r>
    </w:p>
    <w:p w14:paraId="329FBE6F" w14:textId="77777777" w:rsidR="006863F9" w:rsidRPr="00FD4D31" w:rsidRDefault="00685514" w:rsidP="00C32BCE">
      <w:pPr>
        <w:jc w:val="both"/>
        <w:rPr>
          <w:rFonts w:ascii="Lucida Bright" w:hAnsi="Lucida Bright"/>
          <w:b/>
          <w:sz w:val="20"/>
          <w:szCs w:val="20"/>
          <w:lang w:val="fr-CA"/>
        </w:rPr>
      </w:pPr>
    </w:p>
    <w:p w14:paraId="35596C83" w14:textId="77777777" w:rsidR="00C32BCE" w:rsidRPr="00FD4D31" w:rsidRDefault="008D10AC" w:rsidP="00C32BCE">
      <w:pPr>
        <w:jc w:val="both"/>
        <w:rPr>
          <w:rFonts w:ascii="Lucida Bright" w:hAnsi="Lucida Bright"/>
          <w:b/>
          <w:sz w:val="20"/>
          <w:szCs w:val="20"/>
          <w:lang w:val="fr-CA"/>
        </w:rPr>
      </w:pPr>
      <w:r w:rsidRPr="00FD4D31">
        <w:rPr>
          <w:rFonts w:ascii="Lucida Bright" w:hAnsi="Lucida Bright"/>
          <w:b/>
          <w:sz w:val="20"/>
          <w:szCs w:val="20"/>
          <w:lang w:val="fr-CA"/>
        </w:rPr>
        <w:t>Congés annuels</w:t>
      </w:r>
    </w:p>
    <w:p w14:paraId="42A49C4E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400D3773" w14:textId="1E27AE97" w:rsidR="003A2A38" w:rsidRPr="00FD4D31" w:rsidRDefault="008D10A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Votre </w:t>
      </w:r>
      <w:r w:rsidR="00DB3B7C">
        <w:rPr>
          <w:rFonts w:ascii="Lucida Bright" w:hAnsi="Lucida Bright"/>
          <w:sz w:val="20"/>
          <w:szCs w:val="20"/>
          <w:lang w:val="fr-CA"/>
        </w:rPr>
        <w:t>droit à des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congés annuels </w:t>
      </w:r>
      <w:r w:rsidR="00DB3B7C">
        <w:rPr>
          <w:rFonts w:ascii="Lucida Bright" w:hAnsi="Lucida Bright"/>
          <w:sz w:val="20"/>
          <w:szCs w:val="20"/>
          <w:lang w:val="fr-CA"/>
        </w:rPr>
        <w:t>est établi</w:t>
      </w:r>
      <w:r w:rsidR="009C4D14" w:rsidRPr="00FD4D31">
        <w:rPr>
          <w:rFonts w:ascii="Lucida Bright" w:hAnsi="Lucida Bright"/>
          <w:sz w:val="20"/>
          <w:szCs w:val="20"/>
          <w:lang w:val="fr-CA"/>
        </w:rPr>
        <w:t xml:space="preserve"> en fonction de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[calcul 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 xml:space="preserve">fondé sur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la date d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mbauche ou année civile</w:t>
      </w:r>
      <w:r w:rsidR="00F344C8">
        <w:rPr>
          <w:rFonts w:ascii="Lucida Bright" w:hAnsi="Lucida Bright"/>
          <w:i/>
          <w:sz w:val="20"/>
          <w:szCs w:val="20"/>
          <w:lang w:val="fr-CA"/>
        </w:rPr>
        <w:t>, ou autre année de référence propre à l’entreprise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; indiquer 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également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le nombre de </w:t>
      </w:r>
      <w:r w:rsidR="008E221C">
        <w:rPr>
          <w:rFonts w:ascii="Lucida Bright" w:hAnsi="Lucida Bright"/>
          <w:i/>
          <w:sz w:val="20"/>
          <w:szCs w:val="20"/>
          <w:lang w:val="fr-CA"/>
        </w:rPr>
        <w:t xml:space="preserve">jours de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congés annuels 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 xml:space="preserve">à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accumul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>er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>et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tout autre </w:t>
      </w:r>
      <w:r w:rsidR="002807EC" w:rsidRPr="00FD4D31">
        <w:rPr>
          <w:rFonts w:ascii="Lucida Bright" w:hAnsi="Lucida Bright"/>
          <w:i/>
          <w:sz w:val="20"/>
          <w:szCs w:val="20"/>
          <w:lang w:val="fr-CA"/>
        </w:rPr>
        <w:t>détail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pertinent</w:t>
      </w:r>
      <w:r w:rsidR="00DB3B7C">
        <w:rPr>
          <w:rFonts w:ascii="Lucida Bright" w:hAnsi="Lucida Bright"/>
          <w:i/>
          <w:sz w:val="20"/>
          <w:szCs w:val="20"/>
          <w:lang w:val="fr-CA"/>
        </w:rPr>
        <w:t>. L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 xml:space="preserve">s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congés annuels étant réglementé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>s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par les normes d</w:t>
      </w:r>
      <w:r w:rsidR="00633001" w:rsidRPr="00FD4D31">
        <w:rPr>
          <w:rFonts w:ascii="Lucida Bright" w:hAnsi="Lucida Bright"/>
          <w:i/>
          <w:sz w:val="20"/>
          <w:szCs w:val="20"/>
          <w:lang w:val="fr-CA"/>
        </w:rPr>
        <w:t>u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travail, il 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 xml:space="preserve">importe </w:t>
      </w:r>
      <w:r w:rsidR="00633001" w:rsidRPr="00FD4D31">
        <w:rPr>
          <w:rFonts w:ascii="Lucida Bright" w:hAnsi="Lucida Bright"/>
          <w:i/>
          <w:sz w:val="20"/>
          <w:szCs w:val="20"/>
          <w:lang w:val="fr-CA"/>
        </w:rPr>
        <w:t>d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633001" w:rsidRPr="00FD4D31">
        <w:rPr>
          <w:rFonts w:ascii="Lucida Bright" w:hAnsi="Lucida Bright"/>
          <w:i/>
          <w:sz w:val="20"/>
          <w:szCs w:val="20"/>
          <w:lang w:val="fr-CA"/>
        </w:rPr>
        <w:t>être précis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]</w:t>
      </w:r>
      <w:r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56150BD2" w14:textId="77777777" w:rsidR="003A2A38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0073575A" w14:textId="77777777" w:rsidR="00C32BCE" w:rsidRPr="00FD4D31" w:rsidRDefault="0060634C" w:rsidP="008D10AC">
      <w:pPr>
        <w:keepNext/>
        <w:jc w:val="both"/>
        <w:rPr>
          <w:rFonts w:ascii="Lucida Bright" w:hAnsi="Lucida Bright"/>
          <w:b/>
          <w:sz w:val="20"/>
          <w:szCs w:val="20"/>
          <w:lang w:val="fr-CA"/>
        </w:rPr>
      </w:pPr>
      <w:r w:rsidRPr="00FD4D31">
        <w:rPr>
          <w:rFonts w:ascii="Lucida Bright" w:hAnsi="Lucida Bright"/>
          <w:b/>
          <w:sz w:val="20"/>
          <w:szCs w:val="20"/>
          <w:lang w:val="fr-CA"/>
        </w:rPr>
        <w:lastRenderedPageBreak/>
        <w:t>Confidentialité</w:t>
      </w:r>
    </w:p>
    <w:p w14:paraId="63EAC5ED" w14:textId="77777777" w:rsidR="00C32BCE" w:rsidRPr="00FD4D31" w:rsidRDefault="00685514" w:rsidP="008D10AC">
      <w:pPr>
        <w:keepNext/>
        <w:rPr>
          <w:lang w:val="fr-CA"/>
        </w:rPr>
      </w:pPr>
    </w:p>
    <w:p w14:paraId="40B7F1B6" w14:textId="1FDF9EAA" w:rsidR="00C32BCE" w:rsidRPr="00FD4D31" w:rsidRDefault="002807EC" w:rsidP="008D10AC">
      <w:pPr>
        <w:keepNext/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Vous ne divulguerez </w:t>
      </w:r>
      <w:r w:rsidR="003924E1" w:rsidRPr="00FD4D31">
        <w:rPr>
          <w:rFonts w:ascii="Lucida Bright" w:hAnsi="Lucida Bright"/>
          <w:sz w:val="20"/>
          <w:szCs w:val="20"/>
          <w:lang w:val="fr-CA"/>
        </w:rPr>
        <w:t>aucun renseignement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privé ou confidentiel </w:t>
      </w:r>
      <w:r w:rsidR="005146C7" w:rsidRPr="00FD4D31">
        <w:rPr>
          <w:rFonts w:ascii="Lucida Bright" w:hAnsi="Lucida Bright"/>
          <w:sz w:val="20"/>
          <w:szCs w:val="20"/>
          <w:lang w:val="fr-CA"/>
        </w:rPr>
        <w:t>sur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nom complet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ntreprise]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et n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utiliserez en aucun cas les informations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obtenues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sur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nom complet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ntreprise]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293929" w:rsidRPr="00FD4D31">
        <w:rPr>
          <w:rFonts w:ascii="Lucida Bright" w:hAnsi="Lucida Bright"/>
          <w:sz w:val="20"/>
          <w:szCs w:val="20"/>
          <w:lang w:val="fr-CA"/>
        </w:rPr>
        <w:t>en ce qui a trait à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l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entreprise elle-même, </w:t>
      </w:r>
      <w:r w:rsidR="00293929" w:rsidRPr="00FD4D31">
        <w:rPr>
          <w:rFonts w:ascii="Lucida Bright" w:hAnsi="Lucida Bright"/>
          <w:sz w:val="20"/>
          <w:szCs w:val="20"/>
          <w:lang w:val="fr-CA"/>
        </w:rPr>
        <w:t>à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ses activités, </w:t>
      </w:r>
      <w:r w:rsidR="00293929" w:rsidRPr="00FD4D31">
        <w:rPr>
          <w:rFonts w:ascii="Lucida Bright" w:hAnsi="Lucida Bright"/>
          <w:sz w:val="20"/>
          <w:szCs w:val="20"/>
          <w:lang w:val="fr-CA"/>
        </w:rPr>
        <w:t>à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ses pratiques 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>de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gestion ou </w:t>
      </w:r>
      <w:r w:rsidR="00293929" w:rsidRPr="00FD4D31">
        <w:rPr>
          <w:rFonts w:ascii="Lucida Bright" w:hAnsi="Lucida Bright"/>
          <w:sz w:val="20"/>
          <w:szCs w:val="20"/>
          <w:lang w:val="fr-CA"/>
        </w:rPr>
        <w:t>à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ses 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>méthodes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, que ce soit </w:t>
      </w:r>
      <w:r w:rsidRPr="00FD4D31">
        <w:rPr>
          <w:rFonts w:ascii="Lucida Bright" w:hAnsi="Lucida Bright"/>
          <w:sz w:val="20"/>
          <w:szCs w:val="20"/>
          <w:lang w:val="fr-CA"/>
        </w:rPr>
        <w:t>pour votre propre bénéfice ou pour celui d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>autrui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>, et ce,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pendant votre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emploi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et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après la 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 xml:space="preserve">fin </w:t>
      </w:r>
      <w:r w:rsidRPr="00FD4D31">
        <w:rPr>
          <w:rFonts w:ascii="Lucida Bright" w:hAnsi="Lucida Bright"/>
          <w:sz w:val="20"/>
          <w:szCs w:val="20"/>
          <w:lang w:val="fr-CA"/>
        </w:rPr>
        <w:t>d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u présent </w:t>
      </w:r>
      <w:r w:rsidRPr="00FD4D31">
        <w:rPr>
          <w:rFonts w:ascii="Lucida Bright" w:hAnsi="Lucida Bright"/>
          <w:sz w:val="20"/>
          <w:szCs w:val="20"/>
          <w:lang w:val="fr-CA"/>
        </w:rPr>
        <w:t>contrat.</w:t>
      </w:r>
    </w:p>
    <w:p w14:paraId="6BC0A589" w14:textId="77777777" w:rsidR="008D10AC" w:rsidRPr="00FD4D31" w:rsidRDefault="008D10AC" w:rsidP="008D10AC">
      <w:pPr>
        <w:keepNext/>
        <w:jc w:val="both"/>
        <w:rPr>
          <w:rFonts w:ascii="Lucida Bright" w:hAnsi="Lucida Bright"/>
          <w:sz w:val="20"/>
          <w:szCs w:val="20"/>
          <w:lang w:val="fr-CA"/>
        </w:rPr>
      </w:pPr>
    </w:p>
    <w:p w14:paraId="589B717A" w14:textId="1CABF9C1" w:rsidR="00C32BCE" w:rsidRPr="00FD4D31" w:rsidRDefault="002807EC" w:rsidP="00C32BCE">
      <w:pPr>
        <w:jc w:val="both"/>
        <w:rPr>
          <w:rFonts w:ascii="Lucida Bright" w:hAnsi="Lucida Bright"/>
          <w:b/>
          <w:sz w:val="20"/>
          <w:szCs w:val="20"/>
          <w:lang w:val="fr-CA"/>
        </w:rPr>
      </w:pPr>
      <w:r w:rsidRPr="00FD4D31">
        <w:rPr>
          <w:rFonts w:ascii="Lucida Bright" w:hAnsi="Lucida Bright"/>
          <w:b/>
          <w:sz w:val="20"/>
          <w:szCs w:val="20"/>
          <w:lang w:val="fr-CA"/>
        </w:rPr>
        <w:t>C</w:t>
      </w:r>
      <w:r w:rsidR="0036513C" w:rsidRPr="00FD4D31">
        <w:rPr>
          <w:rFonts w:ascii="Lucida Bright" w:hAnsi="Lucida Bright"/>
          <w:b/>
          <w:sz w:val="20"/>
          <w:szCs w:val="20"/>
          <w:lang w:val="fr-CA"/>
        </w:rPr>
        <w:t>essation</w:t>
      </w:r>
    </w:p>
    <w:p w14:paraId="5E5D4723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3B7EE02F" w14:textId="4972F1B2" w:rsidR="00C32BCE" w:rsidRPr="00FD4D31" w:rsidRDefault="00597938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Si </w:t>
      </w:r>
      <w:r w:rsidR="0036513C" w:rsidRPr="00FD4D31">
        <w:rPr>
          <w:rFonts w:ascii="Lucida Bright" w:hAnsi="Lucida Bright"/>
          <w:i/>
          <w:sz w:val="20"/>
          <w:szCs w:val="20"/>
          <w:lang w:val="fr-CA"/>
        </w:rPr>
        <w:t>[nom complet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36513C" w:rsidRPr="00FD4D31">
        <w:rPr>
          <w:rFonts w:ascii="Lucida Bright" w:hAnsi="Lucida Bright"/>
          <w:i/>
          <w:sz w:val="20"/>
          <w:szCs w:val="20"/>
          <w:lang w:val="fr-CA"/>
        </w:rPr>
        <w:t>entreprise]</w:t>
      </w:r>
      <w:r w:rsidR="002807EC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>résilie votre contrat</w:t>
      </w:r>
      <w:r w:rsidR="002807EC" w:rsidRPr="00FD4D31">
        <w:rPr>
          <w:rFonts w:ascii="Lucida Bright" w:hAnsi="Lucida Bright"/>
          <w:sz w:val="20"/>
          <w:szCs w:val="20"/>
          <w:lang w:val="fr-CA"/>
        </w:rPr>
        <w:t>,</w:t>
      </w:r>
      <w:r w:rsidR="0036513C" w:rsidRPr="00FD4D31">
        <w:rPr>
          <w:rFonts w:ascii="Lucida Bright" w:hAnsi="Lucida Bright"/>
          <w:sz w:val="20"/>
          <w:szCs w:val="20"/>
          <w:lang w:val="fr-CA"/>
        </w:rPr>
        <w:t xml:space="preserve"> vous recevrez un préavis écrit, une indemni</w:t>
      </w:r>
      <w:r w:rsidR="008E221C">
        <w:rPr>
          <w:rFonts w:ascii="Lucida Bright" w:hAnsi="Lucida Bright"/>
          <w:sz w:val="20"/>
          <w:szCs w:val="20"/>
          <w:lang w:val="fr-CA"/>
        </w:rPr>
        <w:t>té</w:t>
      </w:r>
      <w:r w:rsidR="0036513C" w:rsidRPr="00FD4D31">
        <w:rPr>
          <w:rFonts w:ascii="Lucida Bright" w:hAnsi="Lucida Bright"/>
          <w:sz w:val="20"/>
          <w:szCs w:val="20"/>
          <w:lang w:val="fr-CA"/>
        </w:rPr>
        <w:t xml:space="preserve"> de préavis ou les deux conformément à </w:t>
      </w:r>
      <w:r w:rsidR="0036513C"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633001" w:rsidRPr="00FD4D31">
        <w:rPr>
          <w:rFonts w:ascii="Lucida Bright" w:hAnsi="Lucida Bright"/>
          <w:i/>
          <w:sz w:val="20"/>
          <w:szCs w:val="20"/>
          <w:lang w:val="fr-CA"/>
        </w:rPr>
        <w:t>mentionner</w:t>
      </w:r>
      <w:r w:rsidR="0036513C" w:rsidRPr="00FD4D31">
        <w:rPr>
          <w:rFonts w:ascii="Lucida Bright" w:hAnsi="Lucida Bright"/>
          <w:i/>
          <w:sz w:val="20"/>
          <w:szCs w:val="20"/>
          <w:lang w:val="fr-CA"/>
        </w:rPr>
        <w:t xml:space="preserve"> les lois ou les normes provinciales ou fédérales applicables]</w:t>
      </w:r>
      <w:r w:rsidR="0036513C"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0D6B3615" w14:textId="77777777" w:rsidR="00C32BCE" w:rsidRPr="00FD4D31" w:rsidRDefault="00685514" w:rsidP="00C32BCE">
      <w:pPr>
        <w:rPr>
          <w:lang w:val="fr-CA"/>
        </w:rPr>
      </w:pPr>
    </w:p>
    <w:p w14:paraId="65067049" w14:textId="3D1F1BD9" w:rsidR="00C32BCE" w:rsidRPr="00FD4D31" w:rsidRDefault="0036513C" w:rsidP="00C32BCE">
      <w:pPr>
        <w:pStyle w:val="Titre1"/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Droit 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>applicable</w:t>
      </w:r>
    </w:p>
    <w:p w14:paraId="430E8440" w14:textId="77777777" w:rsidR="00C32BCE" w:rsidRPr="00FD4D31" w:rsidRDefault="00685514" w:rsidP="00C32BCE">
      <w:pPr>
        <w:rPr>
          <w:lang w:val="fr-CA"/>
        </w:rPr>
      </w:pPr>
    </w:p>
    <w:p w14:paraId="1EF45C06" w14:textId="3F1EDEA6" w:rsidR="00C32BCE" w:rsidRPr="00FD4D31" w:rsidRDefault="0036513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Cette offre d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emploi est soumise aux lois de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nom de la province]</w:t>
      </w:r>
      <w:r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1F7B24AE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523ADA29" w14:textId="77777777" w:rsidR="00D91C27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36D04484" w14:textId="0B8B3AAD" w:rsidR="00BB49AB" w:rsidRPr="00FD4D31" w:rsidRDefault="0036513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Si vous acceptez le poste offert par </w:t>
      </w:r>
      <w:r w:rsidRPr="00FD4D31">
        <w:rPr>
          <w:rFonts w:ascii="Lucida Bright" w:hAnsi="Lucida Bright" w:cs="Lucida Bright"/>
          <w:i/>
          <w:color w:val="221E1F"/>
          <w:sz w:val="20"/>
          <w:szCs w:val="20"/>
          <w:lang w:val="fr-CA"/>
        </w:rPr>
        <w:t>[nom complet de l</w:t>
      </w:r>
      <w:r w:rsidR="002B2038">
        <w:rPr>
          <w:rFonts w:ascii="Lucida Bright" w:hAnsi="Lucida Bright" w:cs="Lucida Bright"/>
          <w:i/>
          <w:color w:val="221E1F"/>
          <w:sz w:val="20"/>
          <w:szCs w:val="20"/>
          <w:lang w:val="fr-CA"/>
        </w:rPr>
        <w:t>’</w:t>
      </w:r>
      <w:r w:rsidRPr="00FD4D31">
        <w:rPr>
          <w:rFonts w:ascii="Lucida Bright" w:hAnsi="Lucida Bright" w:cs="Lucida Bright"/>
          <w:i/>
          <w:color w:val="221E1F"/>
          <w:sz w:val="20"/>
          <w:szCs w:val="20"/>
          <w:lang w:val="fr-CA"/>
        </w:rPr>
        <w:t>entreprise]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 </w:t>
      </w:r>
      <w:r w:rsidR="00E75351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conformément aux </w:t>
      </w:r>
      <w:r w:rsidR="0009139C">
        <w:rPr>
          <w:rFonts w:ascii="Lucida Bright" w:hAnsi="Lucida Bright" w:cs="Lucida Bright"/>
          <w:color w:val="221E1F"/>
          <w:sz w:val="20"/>
          <w:szCs w:val="20"/>
          <w:lang w:val="fr-CA"/>
        </w:rPr>
        <w:t>modalités décrites ci-dess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us, veuillez signer </w:t>
      </w:r>
      <w:r w:rsidR="00913426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un exemplaire de la présente </w:t>
      </w:r>
      <w:r w:rsidR="00597938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>lettre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 et </w:t>
      </w:r>
      <w:r w:rsidR="00E75351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>me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 la renvoyer. Vous po</w:t>
      </w:r>
      <w:r w:rsidR="00633001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>urrez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 conserver </w:t>
      </w:r>
      <w:r w:rsidR="00913426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>l</w:t>
      </w:r>
      <w:r w:rsidR="002B2038">
        <w:rPr>
          <w:rFonts w:ascii="Lucida Bright" w:hAnsi="Lucida Bright" w:cs="Lucida Bright"/>
          <w:color w:val="221E1F"/>
          <w:sz w:val="20"/>
          <w:szCs w:val="20"/>
          <w:lang w:val="fr-CA"/>
        </w:rPr>
        <w:t>’</w:t>
      </w:r>
      <w:r w:rsidR="00913426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autre exemplaire 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>pour vos dossiers.</w:t>
      </w:r>
    </w:p>
    <w:p w14:paraId="6EE14BD3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5426CF9E" w14:textId="77777777" w:rsidR="00C32BCE" w:rsidRPr="00FD4D31" w:rsidRDefault="0060634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</w:p>
    <w:p w14:paraId="6FF7C4E0" w14:textId="12913ABF" w:rsidR="00C32BCE" w:rsidRPr="00FD4D31" w:rsidRDefault="0036513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i/>
          <w:sz w:val="20"/>
          <w:szCs w:val="20"/>
          <w:lang w:val="fr-CA"/>
        </w:rPr>
        <w:t>[Madame ou Monsieur]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,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nous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>sommes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heureux de vous </w:t>
      </w:r>
      <w:r w:rsidR="00761965" w:rsidRPr="00FD4D31">
        <w:rPr>
          <w:rFonts w:ascii="Lucida Bright" w:hAnsi="Lucida Bright"/>
          <w:sz w:val="20"/>
          <w:szCs w:val="20"/>
          <w:lang w:val="fr-CA"/>
        </w:rPr>
        <w:t>accueillir au sein de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nom complet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ntreprise]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et 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>attendons votre réponse avec impatience</w:t>
      </w:r>
      <w:r w:rsidR="00761965"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0F48B579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73668C3D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401F0396" w14:textId="2ECD7198" w:rsidR="00C32BCE" w:rsidRPr="00FD4D31" w:rsidRDefault="00761965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Veuillez agréer l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>expression de mes sentiments distingués.</w:t>
      </w:r>
    </w:p>
    <w:p w14:paraId="00D95C0D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2DAD07EF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621631EB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0885DE67" w14:textId="7A1A58B5" w:rsidR="00C32BCE" w:rsidRPr="00FD4D31" w:rsidRDefault="00761965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Nom du gestionnaire responsable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embauche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]</w:t>
      </w:r>
    </w:p>
    <w:p w14:paraId="12B1BEEE" w14:textId="64B5BE64" w:rsidR="00C32BCE" w:rsidRPr="00FD4D31" w:rsidRDefault="00761965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Titre du gestionnaire responsable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embauche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]</w:t>
      </w:r>
    </w:p>
    <w:p w14:paraId="47F67C10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56025637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32B2651B" w14:textId="19A3FB82" w:rsidR="00C32BCE" w:rsidRPr="00FD4D31" w:rsidRDefault="00761965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Je comprends et </w:t>
      </w:r>
      <w:r w:rsidR="00150A9B" w:rsidRPr="00FD4D31">
        <w:rPr>
          <w:rFonts w:ascii="Lucida Bright" w:hAnsi="Lucida Bright"/>
          <w:sz w:val="20"/>
          <w:szCs w:val="20"/>
          <w:lang w:val="fr-CA"/>
        </w:rPr>
        <w:t>j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>accepte les modalités décrites dans la présente.</w:t>
      </w:r>
    </w:p>
    <w:p w14:paraId="00DD9095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4F005A74" w14:textId="77777777" w:rsidR="00C32BCE" w:rsidRPr="00FD4D31" w:rsidRDefault="00761965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CONTRAT SIGNÉ à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60634C"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="0060634C"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="00597938" w:rsidRPr="00FD4D31">
        <w:rPr>
          <w:rFonts w:ascii="Lucida Bright" w:hAnsi="Lucida Bright"/>
          <w:i/>
          <w:sz w:val="20"/>
          <w:szCs w:val="20"/>
          <w:u w:val="single"/>
          <w:lang w:val="fr-CA"/>
        </w:rPr>
        <w:t>[lieu]</w:t>
      </w:r>
      <w:r w:rsidR="0060634C"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="0060634C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sz w:val="20"/>
          <w:szCs w:val="20"/>
          <w:lang w:val="fr-CA"/>
        </w:rPr>
        <w:t>le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60634C"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09139C">
        <w:rPr>
          <w:rFonts w:ascii="Lucida Bright" w:hAnsi="Lucida Bright"/>
          <w:i/>
          <w:sz w:val="20"/>
          <w:szCs w:val="20"/>
          <w:u w:val="single"/>
          <w:lang w:val="fr-CA"/>
        </w:rPr>
        <w:t>[jour]</w:t>
      </w:r>
      <w:r w:rsidR="00597938" w:rsidRPr="0009139C">
        <w:rPr>
          <w:rFonts w:ascii="Lucida Bright" w:hAnsi="Lucida Bright"/>
          <w:i/>
          <w:sz w:val="20"/>
          <w:szCs w:val="20"/>
          <w:u w:val="single"/>
          <w:lang w:val="fr-CA"/>
        </w:rPr>
        <w:t xml:space="preserve"> </w:t>
      </w:r>
      <w:r w:rsidRPr="0009139C">
        <w:rPr>
          <w:rFonts w:ascii="Lucida Bright" w:hAnsi="Lucida Bright"/>
          <w:i/>
          <w:sz w:val="20"/>
          <w:szCs w:val="20"/>
          <w:u w:val="single"/>
          <w:lang w:val="fr-CA"/>
        </w:rPr>
        <w:t>[mois]</w:t>
      </w:r>
      <w:r w:rsidR="0060634C" w:rsidRPr="00FD4D31">
        <w:rPr>
          <w:rFonts w:ascii="Lucida Bright" w:hAnsi="Lucida Bright"/>
          <w:sz w:val="20"/>
          <w:szCs w:val="20"/>
          <w:u w:val="single"/>
          <w:lang w:val="fr-CA"/>
        </w:rPr>
        <w:t xml:space="preserve"> </w:t>
      </w:r>
      <w:r w:rsidR="00597938" w:rsidRPr="00FD4D31">
        <w:rPr>
          <w:rFonts w:ascii="Lucida Bright" w:hAnsi="Lucida Bright"/>
          <w:i/>
          <w:sz w:val="20"/>
          <w:szCs w:val="20"/>
          <w:u w:val="single"/>
          <w:lang w:val="fr-CA"/>
        </w:rPr>
        <w:t>[année].</w:t>
      </w:r>
    </w:p>
    <w:p w14:paraId="5B9AE211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5FDF87E1" w14:textId="77777777" w:rsidR="00C32BCE" w:rsidRPr="00FD4D31" w:rsidRDefault="00685514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1D6CBD8C" w14:textId="77777777" w:rsidR="00C32BCE" w:rsidRPr="00FD4D31" w:rsidRDefault="0060634C" w:rsidP="00C32BCE">
      <w:pPr>
        <w:jc w:val="both"/>
        <w:rPr>
          <w:rFonts w:ascii="Lucida Bright" w:hAnsi="Lucida Bright"/>
          <w:sz w:val="20"/>
          <w:szCs w:val="20"/>
          <w:u w:val="single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Sign</w:t>
      </w:r>
      <w:r w:rsidR="00761965" w:rsidRPr="00FD4D31">
        <w:rPr>
          <w:rFonts w:ascii="Lucida Bright" w:hAnsi="Lucida Bright"/>
          <w:sz w:val="20"/>
          <w:szCs w:val="20"/>
          <w:lang w:val="fr-CA"/>
        </w:rPr>
        <w:t>ature</w:t>
      </w:r>
      <w:r w:rsidRPr="00FD4D31">
        <w:rPr>
          <w:rFonts w:ascii="Lucida Bright" w:hAnsi="Lucida Bright"/>
          <w:sz w:val="20"/>
          <w:szCs w:val="20"/>
          <w:lang w:val="fr-CA"/>
        </w:rPr>
        <w:t> :</w:t>
      </w:r>
      <w:r w:rsidR="00761965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</w:p>
    <w:p w14:paraId="7FE70FBA" w14:textId="7C4DB26D" w:rsidR="004721CD" w:rsidRPr="0019639F" w:rsidRDefault="00761965" w:rsidP="0019639F">
      <w:pPr>
        <w:pStyle w:val="CFIBLetterBodyText"/>
        <w:rPr>
          <w:i/>
          <w:lang w:val="fr-CA"/>
        </w:rPr>
      </w:pPr>
      <w:r w:rsidRPr="00FD4D31">
        <w:rPr>
          <w:i/>
          <w:lang w:val="fr-CA"/>
        </w:rPr>
        <w:t>[Nom du signataire]</w:t>
      </w:r>
    </w:p>
    <w:sectPr w:rsidR="004721CD" w:rsidRPr="0019639F" w:rsidSect="00D91C27">
      <w:headerReference w:type="default" r:id="rId7"/>
      <w:pgSz w:w="12240" w:h="15840" w:code="1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4E85B" w14:textId="77777777" w:rsidR="00EA644F" w:rsidRDefault="00EA644F">
      <w:r>
        <w:separator/>
      </w:r>
    </w:p>
  </w:endnote>
  <w:endnote w:type="continuationSeparator" w:id="0">
    <w:p w14:paraId="38332950" w14:textId="77777777" w:rsidR="00EA644F" w:rsidRDefault="00EA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7D415" w14:textId="77777777" w:rsidR="00EA644F" w:rsidRDefault="00EA644F">
      <w:r>
        <w:separator/>
      </w:r>
    </w:p>
  </w:footnote>
  <w:footnote w:type="continuationSeparator" w:id="0">
    <w:p w14:paraId="4BF860DA" w14:textId="77777777" w:rsidR="00EA644F" w:rsidRDefault="00EA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699561"/>
      <w:docPartObj>
        <w:docPartGallery w:val="Watermarks"/>
        <w:docPartUnique/>
      </w:docPartObj>
    </w:sdtPr>
    <w:sdtEndPr/>
    <w:sdtContent>
      <w:p w14:paraId="27677F99" w14:textId="77777777" w:rsidR="003C0082" w:rsidRDefault="00685514">
        <w:pPr>
          <w:pStyle w:val="En-tte"/>
        </w:pPr>
        <w:r>
          <w:rPr>
            <w:noProof/>
            <w:lang w:val="en-US"/>
          </w:rPr>
          <w:pict w14:anchorId="67AFBF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09095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È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93"/>
    <w:rsid w:val="00041597"/>
    <w:rsid w:val="00081D3A"/>
    <w:rsid w:val="0009139C"/>
    <w:rsid w:val="000B7206"/>
    <w:rsid w:val="000D4626"/>
    <w:rsid w:val="00115184"/>
    <w:rsid w:val="00150A9B"/>
    <w:rsid w:val="00161450"/>
    <w:rsid w:val="00196161"/>
    <w:rsid w:val="0019639F"/>
    <w:rsid w:val="001B2F77"/>
    <w:rsid w:val="001C5E83"/>
    <w:rsid w:val="001D45F7"/>
    <w:rsid w:val="0020538E"/>
    <w:rsid w:val="0021712A"/>
    <w:rsid w:val="0022637D"/>
    <w:rsid w:val="002807EC"/>
    <w:rsid w:val="00293929"/>
    <w:rsid w:val="002B2038"/>
    <w:rsid w:val="002C40BB"/>
    <w:rsid w:val="0036513C"/>
    <w:rsid w:val="00391C1E"/>
    <w:rsid w:val="003924E1"/>
    <w:rsid w:val="00453793"/>
    <w:rsid w:val="00483ED4"/>
    <w:rsid w:val="004F1858"/>
    <w:rsid w:val="005146C7"/>
    <w:rsid w:val="005728B0"/>
    <w:rsid w:val="00597938"/>
    <w:rsid w:val="0060634C"/>
    <w:rsid w:val="00616B7D"/>
    <w:rsid w:val="00633001"/>
    <w:rsid w:val="00685514"/>
    <w:rsid w:val="006D136E"/>
    <w:rsid w:val="006D3FC0"/>
    <w:rsid w:val="00761965"/>
    <w:rsid w:val="00814C2E"/>
    <w:rsid w:val="008D10AC"/>
    <w:rsid w:val="008E221C"/>
    <w:rsid w:val="00913426"/>
    <w:rsid w:val="00951447"/>
    <w:rsid w:val="009A043B"/>
    <w:rsid w:val="009B5078"/>
    <w:rsid w:val="009B71D5"/>
    <w:rsid w:val="009C3C14"/>
    <w:rsid w:val="009C4D14"/>
    <w:rsid w:val="00A23D1C"/>
    <w:rsid w:val="00A74D21"/>
    <w:rsid w:val="00AB6BD2"/>
    <w:rsid w:val="00B54632"/>
    <w:rsid w:val="00B932BC"/>
    <w:rsid w:val="00C42AF1"/>
    <w:rsid w:val="00C65D8B"/>
    <w:rsid w:val="00DB3B7C"/>
    <w:rsid w:val="00DF4959"/>
    <w:rsid w:val="00E55CDE"/>
    <w:rsid w:val="00E75351"/>
    <w:rsid w:val="00EA644F"/>
    <w:rsid w:val="00F344C8"/>
    <w:rsid w:val="00FB0968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DCCFBA6"/>
  <w15:docId w15:val="{B617EB0D-D741-4A15-9F0E-7EACC639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tter Normal"/>
    <w:qFormat/>
    <w:rsid w:val="0057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32BCE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32BCE"/>
    <w:rPr>
      <w:rFonts w:ascii="Arial" w:eastAsia="Times New Roman" w:hAnsi="Arial" w:cs="Arial"/>
      <w:b/>
      <w:bCs/>
      <w:sz w:val="24"/>
      <w:szCs w:val="24"/>
    </w:rPr>
  </w:style>
  <w:style w:type="paragraph" w:customStyle="1" w:styleId="CFIBLetterBodyText">
    <w:name w:val="CFIB Letter Body Text"/>
    <w:basedOn w:val="Normal"/>
    <w:rsid w:val="00C32BCE"/>
  </w:style>
  <w:style w:type="paragraph" w:customStyle="1" w:styleId="ecxmsonormal">
    <w:name w:val="ecxmsonormal"/>
    <w:basedOn w:val="Normal"/>
    <w:rsid w:val="00C32BCE"/>
    <w:pPr>
      <w:ind w:left="180" w:right="180"/>
    </w:pPr>
    <w:rPr>
      <w:rFonts w:eastAsia="SimSun"/>
      <w:lang w:eastAsia="zh-CN"/>
    </w:rPr>
  </w:style>
  <w:style w:type="paragraph" w:customStyle="1" w:styleId="Pa6">
    <w:name w:val="Pa6"/>
    <w:basedOn w:val="Normal"/>
    <w:next w:val="Normal"/>
    <w:uiPriority w:val="99"/>
    <w:rsid w:val="00C32BCE"/>
    <w:pPr>
      <w:autoSpaceDE w:val="0"/>
      <w:autoSpaceDN w:val="0"/>
      <w:adjustRightInd w:val="0"/>
      <w:spacing w:line="201" w:lineRule="atLeast"/>
    </w:pPr>
    <w:rPr>
      <w:rFonts w:ascii="Lucida Bright" w:eastAsia="Calibri" w:hAnsi="Lucida Bright"/>
      <w:lang w:eastAsia="en-CA"/>
    </w:rPr>
  </w:style>
  <w:style w:type="character" w:customStyle="1" w:styleId="A2">
    <w:name w:val="A2"/>
    <w:uiPriority w:val="99"/>
    <w:rsid w:val="00C32BCE"/>
    <w:rPr>
      <w:rFonts w:cs="Lucida Bright"/>
      <w:b/>
      <w:bCs/>
      <w:color w:val="221E1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C008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C0082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C008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0082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91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1C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1C27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1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1C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C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C27"/>
    <w:rPr>
      <w:rFonts w:ascii="Segoe UI" w:eastAsia="Times New Roman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81D3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7300-51E1-4B19-90D5-D6BCE575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Mean</dc:creator>
  <cp:lastModifiedBy>Marie Quesnel</cp:lastModifiedBy>
  <cp:revision>2</cp:revision>
  <dcterms:created xsi:type="dcterms:W3CDTF">2018-08-24T13:29:00Z</dcterms:created>
  <dcterms:modified xsi:type="dcterms:W3CDTF">2018-08-24T13:29:00Z</dcterms:modified>
</cp:coreProperties>
</file>